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A029F">
        <w:rPr>
          <w:rFonts w:ascii="Times New Roman" w:hAnsi="Times New Roman" w:cs="Times New Roman"/>
          <w:sz w:val="28"/>
          <w:szCs w:val="28"/>
        </w:rPr>
        <w:t>1</w:t>
      </w:r>
      <w:r w:rsidR="00FE3707">
        <w:rPr>
          <w:rFonts w:ascii="Times New Roman" w:hAnsi="Times New Roman" w:cs="Times New Roman"/>
          <w:sz w:val="28"/>
          <w:szCs w:val="28"/>
        </w:rPr>
        <w:t>5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762D9">
        <w:rPr>
          <w:rFonts w:ascii="Times New Roman" w:hAnsi="Times New Roman" w:cs="Times New Roman"/>
          <w:sz w:val="28"/>
          <w:szCs w:val="28"/>
        </w:rPr>
        <w:t>7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952292">
        <w:trPr>
          <w:trHeight w:val="229"/>
        </w:trPr>
        <w:tc>
          <w:tcPr>
            <w:tcW w:w="425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Pr="007D12B3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B4905" w:rsidP="000D2A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B4905" w:rsidRPr="00841CDC" w:rsidRDefault="00EB4905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A52" w:rsidRPr="00CB13C0" w:rsidTr="00952292">
        <w:trPr>
          <w:trHeight w:val="229"/>
        </w:trPr>
        <w:tc>
          <w:tcPr>
            <w:tcW w:w="425" w:type="dxa"/>
          </w:tcPr>
          <w:p w:rsidR="000D2A52" w:rsidRPr="00CB13C0" w:rsidRDefault="000D2A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95BFC" w:rsidRPr="002B3903" w:rsidRDefault="00895BFC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07</w:t>
            </w:r>
          </w:p>
          <w:p w:rsidR="000D2A52" w:rsidRPr="007D12B3" w:rsidRDefault="000D2A52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D2A52" w:rsidRPr="00CB13C0" w:rsidRDefault="000D2A5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D2A52" w:rsidRPr="00B25731" w:rsidRDefault="00895BFC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шн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9;2-6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иногра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62;5-89.</w:t>
            </w:r>
          </w:p>
        </w:tc>
        <w:tc>
          <w:tcPr>
            <w:tcW w:w="1842" w:type="dxa"/>
            <w:shd w:val="clear" w:color="auto" w:fill="auto"/>
          </w:tcPr>
          <w:p w:rsidR="000D2A52" w:rsidRDefault="000D2A52" w:rsidP="00064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0D2A52" w:rsidRPr="00CB13C0" w:rsidRDefault="000D2A52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2A52" w:rsidRPr="00CB13C0" w:rsidRDefault="000D2A52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0D2A52" w:rsidRPr="00841CDC" w:rsidRDefault="00387777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свидетелствование</w:t>
            </w:r>
          </w:p>
        </w:tc>
      </w:tr>
      <w:tr w:rsidR="00AC50E5" w:rsidRPr="00CB13C0" w:rsidTr="00952292">
        <w:trPr>
          <w:trHeight w:val="229"/>
        </w:trPr>
        <w:tc>
          <w:tcPr>
            <w:tcW w:w="425" w:type="dxa"/>
          </w:tcPr>
          <w:p w:rsidR="00AC50E5" w:rsidRPr="00CB13C0" w:rsidRDefault="00AC50E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C50E5" w:rsidRPr="00F5557F" w:rsidRDefault="00AC50E5" w:rsidP="00542F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9</w:t>
            </w:r>
          </w:p>
        </w:tc>
        <w:tc>
          <w:tcPr>
            <w:tcW w:w="2127" w:type="dxa"/>
            <w:shd w:val="clear" w:color="auto" w:fill="auto"/>
          </w:tcPr>
          <w:p w:rsidR="00AC50E5" w:rsidRPr="00CB13C0" w:rsidRDefault="00AC50E5" w:rsidP="00542F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C50E5" w:rsidRDefault="00AC50E5" w:rsidP="00542F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26;1-43. </w:t>
            </w:r>
          </w:p>
          <w:p w:rsidR="00AC50E5" w:rsidRDefault="00AC50E5" w:rsidP="00542F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д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-59;2-50.</w:t>
            </w:r>
          </w:p>
          <w:p w:rsidR="00AC50E5" w:rsidRDefault="00AC50E5" w:rsidP="00542F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н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88;1-95. </w:t>
            </w:r>
          </w:p>
          <w:p w:rsidR="00AC50E5" w:rsidRDefault="00AC50E5" w:rsidP="00542F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н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3;2-12.</w:t>
            </w:r>
          </w:p>
          <w:p w:rsidR="00AC50E5" w:rsidRPr="00CB13C0" w:rsidRDefault="00AC50E5" w:rsidP="00542F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5-133;58-90.</w:t>
            </w:r>
          </w:p>
        </w:tc>
        <w:tc>
          <w:tcPr>
            <w:tcW w:w="1842" w:type="dxa"/>
            <w:shd w:val="clear" w:color="auto" w:fill="auto"/>
          </w:tcPr>
          <w:p w:rsidR="00AC50E5" w:rsidRDefault="00A602A5" w:rsidP="00542F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C50E5">
              <w:rPr>
                <w:rFonts w:ascii="Times New Roman" w:hAnsi="Times New Roman" w:cs="Times New Roman"/>
                <w:sz w:val="28"/>
                <w:szCs w:val="28"/>
              </w:rPr>
              <w:t>.07.2021</w:t>
            </w:r>
          </w:p>
          <w:p w:rsidR="00AC50E5" w:rsidRPr="00CB13C0" w:rsidRDefault="00AC50E5" w:rsidP="00542F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7:00</w:t>
            </w:r>
          </w:p>
        </w:tc>
        <w:tc>
          <w:tcPr>
            <w:tcW w:w="1560" w:type="dxa"/>
          </w:tcPr>
          <w:p w:rsidR="00AC50E5" w:rsidRPr="00CB13C0" w:rsidRDefault="00AC50E5" w:rsidP="00542F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AC50E5" w:rsidRPr="00841CDC" w:rsidRDefault="00AC50E5" w:rsidP="00542F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свидетельствование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A8" w:rsidRDefault="005061A8">
      <w:pPr>
        <w:spacing w:after="0" w:line="240" w:lineRule="auto"/>
      </w:pPr>
      <w:r>
        <w:separator/>
      </w:r>
    </w:p>
  </w:endnote>
  <w:endnote w:type="continuationSeparator" w:id="0">
    <w:p w:rsidR="005061A8" w:rsidRDefault="0050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A8" w:rsidRDefault="005061A8">
      <w:pPr>
        <w:spacing w:after="0" w:line="240" w:lineRule="auto"/>
      </w:pPr>
      <w:r>
        <w:separator/>
      </w:r>
    </w:p>
  </w:footnote>
  <w:footnote w:type="continuationSeparator" w:id="0">
    <w:p w:rsidR="005061A8" w:rsidRDefault="0050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AC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5C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DA9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2A52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BE8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87777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1A8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2D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029F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5D70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20C"/>
    <w:rsid w:val="00857EFD"/>
    <w:rsid w:val="00862F19"/>
    <w:rsid w:val="0086462D"/>
    <w:rsid w:val="00864F1F"/>
    <w:rsid w:val="008655A2"/>
    <w:rsid w:val="00866DE8"/>
    <w:rsid w:val="008674C7"/>
    <w:rsid w:val="00867A34"/>
    <w:rsid w:val="00867B5D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5BFC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3D5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2A5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0E5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5FA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BF6E47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199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A34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77C8A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119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15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707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4ECC-0B03-4874-BE5D-46FDE788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1</cp:revision>
  <cp:lastPrinted>2020-08-26T13:48:00Z</cp:lastPrinted>
  <dcterms:created xsi:type="dcterms:W3CDTF">2021-06-30T10:31:00Z</dcterms:created>
  <dcterms:modified xsi:type="dcterms:W3CDTF">2021-07-15T05:13:00Z</dcterms:modified>
</cp:coreProperties>
</file>